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A6" w:rsidRDefault="00DE20A0" w:rsidP="00DE20A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84E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4EA6" w:rsidRPr="00082684">
        <w:rPr>
          <w:rFonts w:ascii="Times New Roman" w:hAnsi="Times New Roman" w:cs="Times New Roman"/>
          <w:sz w:val="28"/>
          <w:szCs w:val="28"/>
        </w:rPr>
        <w:t xml:space="preserve">к </w:t>
      </w:r>
      <w:r w:rsidR="00084EA6">
        <w:rPr>
          <w:rFonts w:ascii="Times New Roman" w:hAnsi="Times New Roman" w:cs="Times New Roman"/>
          <w:sz w:val="28"/>
          <w:szCs w:val="28"/>
        </w:rPr>
        <w:t>п</w:t>
      </w:r>
      <w:r w:rsidR="00084EA6" w:rsidRPr="00082684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084EA6" w:rsidRPr="00082684" w:rsidRDefault="00084EA6" w:rsidP="00084EA6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268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8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084EA6" w:rsidRDefault="00EC55E6" w:rsidP="00084EA6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7775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77755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084EA6">
        <w:rPr>
          <w:rFonts w:ascii="Times New Roman" w:hAnsi="Times New Roman" w:cs="Times New Roman"/>
          <w:sz w:val="28"/>
          <w:szCs w:val="28"/>
        </w:rPr>
        <w:t xml:space="preserve"> № </w:t>
      </w:r>
      <w:r w:rsidR="00D77755">
        <w:rPr>
          <w:rFonts w:ascii="Times New Roman" w:hAnsi="Times New Roman" w:cs="Times New Roman"/>
          <w:sz w:val="28"/>
          <w:szCs w:val="28"/>
        </w:rPr>
        <w:t>1241</w:t>
      </w:r>
      <w:bookmarkStart w:id="0" w:name="_GoBack"/>
      <w:bookmarkEnd w:id="0"/>
    </w:p>
    <w:p w:rsidR="00084EA6" w:rsidRPr="00DE20A0" w:rsidRDefault="00084EA6" w:rsidP="00084EA6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842146" w:rsidRDefault="00842146" w:rsidP="00842146">
      <w:pPr>
        <w:pStyle w:val="ConsPlusNormal"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4EA6">
        <w:rPr>
          <w:rFonts w:ascii="Times New Roman" w:hAnsi="Times New Roman" w:cs="Times New Roman"/>
          <w:sz w:val="28"/>
          <w:szCs w:val="28"/>
        </w:rPr>
        <w:t>«</w:t>
      </w:r>
      <w:r w:rsidR="0059506B">
        <w:rPr>
          <w:rFonts w:ascii="Times New Roman" w:hAnsi="Times New Roman" w:cs="Times New Roman"/>
          <w:sz w:val="28"/>
          <w:szCs w:val="28"/>
        </w:rPr>
        <w:t>Приложение</w:t>
      </w:r>
    </w:p>
    <w:p w:rsidR="0059506B" w:rsidRDefault="0059506B" w:rsidP="0084214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остановлением </w:t>
      </w:r>
    </w:p>
    <w:p w:rsidR="0059506B" w:rsidRDefault="0059506B" w:rsidP="0084214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842146" w:rsidRDefault="00842146" w:rsidP="0084214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1 № 453</w:t>
      </w:r>
    </w:p>
    <w:p w:rsidR="004C3926" w:rsidRPr="00DE20A0" w:rsidRDefault="004C3926" w:rsidP="0059506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E20A0" w:rsidRDefault="00B41FA6" w:rsidP="00DE2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0A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C3926" w:rsidRPr="00DE20A0">
        <w:rPr>
          <w:rFonts w:ascii="Times New Roman" w:hAnsi="Times New Roman" w:cs="Times New Roman"/>
          <w:sz w:val="28"/>
          <w:szCs w:val="28"/>
        </w:rPr>
        <w:t xml:space="preserve">комиссии по списанию затрат по незавершенным строительством (реконструкцией) объектам, проектирование </w:t>
      </w:r>
      <w:r w:rsidR="00DE20A0" w:rsidRPr="00DE20A0">
        <w:rPr>
          <w:rFonts w:ascii="Times New Roman" w:hAnsi="Times New Roman" w:cs="Times New Roman"/>
          <w:sz w:val="28"/>
          <w:szCs w:val="28"/>
        </w:rPr>
        <w:t xml:space="preserve">и строительство (реконструкция) </w:t>
      </w:r>
      <w:r w:rsidR="004C3926" w:rsidRPr="00DE20A0">
        <w:rPr>
          <w:rFonts w:ascii="Times New Roman" w:hAnsi="Times New Roman" w:cs="Times New Roman"/>
          <w:sz w:val="28"/>
          <w:szCs w:val="28"/>
        </w:rPr>
        <w:t xml:space="preserve">которых осуществлялись за счет </w:t>
      </w:r>
    </w:p>
    <w:p w:rsidR="004C3926" w:rsidRDefault="004C3926" w:rsidP="00DE2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0A0">
        <w:rPr>
          <w:rFonts w:ascii="Times New Roman" w:hAnsi="Times New Roman" w:cs="Times New Roman"/>
          <w:sz w:val="28"/>
          <w:szCs w:val="28"/>
        </w:rPr>
        <w:t>средств бюджета города Твери</w:t>
      </w:r>
    </w:p>
    <w:p w:rsidR="00DE20A0" w:rsidRPr="00DE20A0" w:rsidRDefault="00DE20A0" w:rsidP="00DE20A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41FA6" w:rsidRPr="00C40B31" w:rsidRDefault="00B41FA6" w:rsidP="00DE20A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Председатель комиссии:</w:t>
      </w:r>
    </w:p>
    <w:p w:rsidR="00DE20A0" w:rsidRDefault="00B41FA6" w:rsidP="00DE20A0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Жучков Алексей Вячеславович - первый заместитель Г</w:t>
      </w:r>
      <w:r w:rsidR="00C40B31">
        <w:rPr>
          <w:color w:val="2D2D2D"/>
          <w:spacing w:val="2"/>
          <w:sz w:val="28"/>
          <w:szCs w:val="28"/>
        </w:rPr>
        <w:t>лавы Администрации города Твери</w:t>
      </w:r>
      <w:r w:rsidR="00F95202">
        <w:rPr>
          <w:color w:val="2D2D2D"/>
          <w:spacing w:val="2"/>
          <w:sz w:val="28"/>
          <w:szCs w:val="28"/>
        </w:rPr>
        <w:t>.</w:t>
      </w:r>
    </w:p>
    <w:p w:rsidR="00C40B31" w:rsidRPr="00DE20A0" w:rsidRDefault="00B41FA6" w:rsidP="00DE20A0">
      <w:pPr>
        <w:pStyle w:val="formattext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E20A0">
        <w:rPr>
          <w:color w:val="2D2D2D"/>
          <w:spacing w:val="2"/>
          <w:sz w:val="28"/>
          <w:szCs w:val="28"/>
        </w:rPr>
        <w:br/>
        <w:t>Заместители председателя комиссии:</w:t>
      </w:r>
    </w:p>
    <w:p w:rsidR="00B41FA6" w:rsidRPr="00C40B31" w:rsidRDefault="00B41FA6" w:rsidP="00DE20A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Гаврилин Андрей Викторович - заместитель Главы Администрации города Твери;</w:t>
      </w:r>
    </w:p>
    <w:p w:rsidR="00B41FA6" w:rsidRPr="00C40B31" w:rsidRDefault="00B41FA6" w:rsidP="00DE20A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Хоменко Людмила Григорьевна - заместитель Главы Администрации города Твери;</w:t>
      </w:r>
    </w:p>
    <w:p w:rsidR="00B41FA6" w:rsidRDefault="00B41FA6" w:rsidP="00DE20A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Черных Денис Игоревич - заместитель Г</w:t>
      </w:r>
      <w:r w:rsidR="00DE20A0">
        <w:rPr>
          <w:color w:val="2D2D2D"/>
          <w:spacing w:val="2"/>
          <w:sz w:val="28"/>
          <w:szCs w:val="28"/>
        </w:rPr>
        <w:t>лавы Администрации города Твери;</w:t>
      </w:r>
    </w:p>
    <w:p w:rsidR="00DE20A0" w:rsidRPr="00DE20A0" w:rsidRDefault="008130E2" w:rsidP="00DE20A0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Чубуков Максим Владимирович - </w:t>
      </w:r>
      <w:r w:rsidR="00DE20A0" w:rsidRPr="00C40B31">
        <w:rPr>
          <w:color w:val="2D2D2D"/>
          <w:spacing w:val="2"/>
          <w:sz w:val="28"/>
          <w:szCs w:val="28"/>
        </w:rPr>
        <w:t>заместитель Г</w:t>
      </w:r>
      <w:r w:rsidR="00DE20A0">
        <w:rPr>
          <w:color w:val="2D2D2D"/>
          <w:spacing w:val="2"/>
          <w:sz w:val="28"/>
          <w:szCs w:val="28"/>
        </w:rPr>
        <w:t>лавы Администрации города Твери.</w:t>
      </w:r>
    </w:p>
    <w:p w:rsidR="00C40B31" w:rsidRPr="002633F0" w:rsidRDefault="00C40B31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</w:p>
    <w:p w:rsidR="00B41FA6" w:rsidRPr="00C40B31" w:rsidRDefault="00B41FA6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Члены комиссии:</w:t>
      </w:r>
    </w:p>
    <w:p w:rsidR="0094200D" w:rsidRPr="00C40B31" w:rsidRDefault="00B41FA6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 xml:space="preserve">1. </w:t>
      </w:r>
      <w:r w:rsidR="0094200D" w:rsidRPr="00C40B31">
        <w:rPr>
          <w:color w:val="2D2D2D"/>
          <w:spacing w:val="2"/>
          <w:sz w:val="28"/>
          <w:szCs w:val="28"/>
        </w:rPr>
        <w:t>По объектам департамента архитектуры и градостроительства администрации города Твери:</w:t>
      </w:r>
    </w:p>
    <w:p w:rsidR="00CB5646" w:rsidRDefault="00CB5646" w:rsidP="00533846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Б</w:t>
      </w:r>
      <w:r w:rsidR="00EA65D7" w:rsidRPr="00C40B31">
        <w:rPr>
          <w:color w:val="2D2D2D"/>
          <w:spacing w:val="2"/>
          <w:sz w:val="28"/>
          <w:szCs w:val="28"/>
        </w:rPr>
        <w:t>линова</w:t>
      </w:r>
      <w:proofErr w:type="spellEnd"/>
      <w:r w:rsidR="00EA65D7" w:rsidRPr="00C40B31">
        <w:rPr>
          <w:color w:val="2D2D2D"/>
          <w:spacing w:val="2"/>
          <w:sz w:val="28"/>
          <w:szCs w:val="28"/>
        </w:rPr>
        <w:t xml:space="preserve"> Татьяна Николаевна –</w:t>
      </w:r>
      <w:r w:rsidR="00EC55E6">
        <w:rPr>
          <w:color w:val="2D2D2D"/>
          <w:spacing w:val="2"/>
          <w:sz w:val="28"/>
          <w:szCs w:val="28"/>
        </w:rPr>
        <w:t xml:space="preserve"> начальник</w:t>
      </w:r>
      <w:r w:rsidRPr="00C40B31">
        <w:rPr>
          <w:color w:val="2D2D2D"/>
          <w:spacing w:val="2"/>
          <w:sz w:val="28"/>
          <w:szCs w:val="28"/>
        </w:rPr>
        <w:t xml:space="preserve"> отдела реализации национальных </w:t>
      </w:r>
      <w:r w:rsidR="00F32EE1" w:rsidRPr="00C40B31">
        <w:rPr>
          <w:color w:val="2D2D2D"/>
          <w:spacing w:val="2"/>
          <w:sz w:val="28"/>
          <w:szCs w:val="28"/>
        </w:rPr>
        <w:t xml:space="preserve">проектов </w:t>
      </w:r>
      <w:r w:rsidRPr="00C40B31">
        <w:rPr>
          <w:color w:val="2D2D2D"/>
          <w:spacing w:val="2"/>
          <w:sz w:val="28"/>
          <w:szCs w:val="28"/>
        </w:rPr>
        <w:t>и муниципальных программ департамента экономического развития администрации города Твери;</w:t>
      </w:r>
    </w:p>
    <w:p w:rsidR="00EC55E6" w:rsidRPr="00C40B31" w:rsidRDefault="00EC55E6" w:rsidP="00533846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Колосова Татьяна Геннадьевна </w:t>
      </w:r>
      <w:r w:rsidRPr="00C40B31">
        <w:rPr>
          <w:color w:val="2D2D2D"/>
          <w:spacing w:val="2"/>
          <w:sz w:val="28"/>
          <w:szCs w:val="28"/>
        </w:rPr>
        <w:t>–</w:t>
      </w:r>
      <w:r>
        <w:rPr>
          <w:bCs/>
          <w:sz w:val="28"/>
          <w:szCs w:val="28"/>
        </w:rPr>
        <w:t xml:space="preserve"> начальник</w:t>
      </w:r>
      <w:r w:rsidRPr="008313BE">
        <w:rPr>
          <w:bCs/>
          <w:sz w:val="28"/>
          <w:szCs w:val="28"/>
        </w:rPr>
        <w:t xml:space="preserve"> отдела приобретения, управления и распоряжения имуществом департамента управления имуществом и земельными ресурсами администраци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8725B9" w:rsidRPr="00C40B31" w:rsidRDefault="008725B9" w:rsidP="008725B9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Конопат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Людмила Ивановна – заместитель начальника департамента финансов администрации города Твери;</w:t>
      </w:r>
    </w:p>
    <w:p w:rsidR="008725B9" w:rsidRDefault="008725B9" w:rsidP="008725B9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Михалева Ирина Михайловна – член ликвидационной комиссии департамента архитектуры и градостроительства администрации города Твери;</w:t>
      </w:r>
    </w:p>
    <w:p w:rsidR="00EC55E6" w:rsidRPr="00EC55E6" w:rsidRDefault="00EC55E6" w:rsidP="00EC55E6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Никитина Елена Борисовна – з</w:t>
      </w:r>
      <w:r w:rsidRPr="00EC55E6">
        <w:rPr>
          <w:color w:val="2D2D2D"/>
          <w:spacing w:val="2"/>
          <w:sz w:val="28"/>
          <w:szCs w:val="28"/>
        </w:rPr>
        <w:t>аместитель начальника управления, начальник отдела судебной работы в сфере градостроительства, благоустройства, дорожного хозяйства и потребительского рынка</w:t>
      </w:r>
      <w:r w:rsidR="00243AEF">
        <w:rPr>
          <w:color w:val="2D2D2D"/>
          <w:spacing w:val="2"/>
          <w:sz w:val="28"/>
          <w:szCs w:val="28"/>
        </w:rPr>
        <w:t xml:space="preserve"> правового управления</w:t>
      </w:r>
      <w:r w:rsidRPr="00C40B31">
        <w:rPr>
          <w:color w:val="2D2D2D"/>
          <w:spacing w:val="2"/>
          <w:sz w:val="28"/>
          <w:szCs w:val="28"/>
        </w:rPr>
        <w:t xml:space="preserve"> Администрации города Твери;</w:t>
      </w:r>
    </w:p>
    <w:p w:rsidR="0084459A" w:rsidRPr="00C40B31" w:rsidRDefault="002C4031" w:rsidP="00533846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Никитина Кристина Анатольевна – председатель ликвидационной комиссии</w:t>
      </w:r>
      <w:r w:rsidR="0094200D" w:rsidRPr="00C40B31">
        <w:rPr>
          <w:color w:val="2D2D2D"/>
          <w:spacing w:val="2"/>
          <w:sz w:val="28"/>
          <w:szCs w:val="28"/>
        </w:rPr>
        <w:t xml:space="preserve"> департамента</w:t>
      </w:r>
      <w:r w:rsidR="0088549F" w:rsidRPr="00C40B31">
        <w:rPr>
          <w:color w:val="2D2D2D"/>
          <w:spacing w:val="2"/>
          <w:sz w:val="28"/>
          <w:szCs w:val="28"/>
        </w:rPr>
        <w:t xml:space="preserve"> архитектуры и градостроительства администраци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94200D" w:rsidRPr="00C40B31" w:rsidRDefault="0094200D" w:rsidP="00533846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lastRenderedPageBreak/>
        <w:t xml:space="preserve">Софьин Олег Евгеньевич – </w:t>
      </w:r>
      <w:r w:rsidR="00E63CB2" w:rsidRPr="00C40B31">
        <w:rPr>
          <w:color w:val="2D2D2D"/>
          <w:spacing w:val="2"/>
          <w:sz w:val="28"/>
          <w:szCs w:val="28"/>
        </w:rPr>
        <w:t xml:space="preserve">член ликвидационной комиссии </w:t>
      </w:r>
      <w:r w:rsidR="0088549F" w:rsidRPr="00C40B31">
        <w:rPr>
          <w:color w:val="2D2D2D"/>
          <w:spacing w:val="2"/>
          <w:sz w:val="28"/>
          <w:szCs w:val="28"/>
        </w:rPr>
        <w:t>департамента архитектуры и градостроительства администраци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88549F" w:rsidRPr="00C40B31" w:rsidRDefault="0088549F" w:rsidP="00533846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Федяев Сергей Николаевич – заместитель начальника департамента управления имуществом и земельными ресурсами администрации города Твери.</w:t>
      </w:r>
    </w:p>
    <w:p w:rsidR="0094200D" w:rsidRPr="00C40B31" w:rsidRDefault="0094200D" w:rsidP="002633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Секретарь комиссии:</w:t>
      </w:r>
    </w:p>
    <w:p w:rsidR="0094200D" w:rsidRPr="00C40B31" w:rsidRDefault="0094200D" w:rsidP="002633F0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 xml:space="preserve">Михалева Ирина Михайловна </w:t>
      </w:r>
      <w:r w:rsidR="00E63CB2" w:rsidRPr="00C40B31">
        <w:rPr>
          <w:color w:val="2D2D2D"/>
          <w:spacing w:val="2"/>
          <w:sz w:val="28"/>
          <w:szCs w:val="28"/>
        </w:rPr>
        <w:t>–</w:t>
      </w:r>
      <w:r w:rsidR="00BA746C">
        <w:rPr>
          <w:color w:val="2D2D2D"/>
          <w:spacing w:val="2"/>
          <w:sz w:val="28"/>
          <w:szCs w:val="28"/>
        </w:rPr>
        <w:t xml:space="preserve"> </w:t>
      </w:r>
      <w:r w:rsidR="00E63CB2" w:rsidRPr="00C40B31">
        <w:rPr>
          <w:color w:val="2D2D2D"/>
          <w:spacing w:val="2"/>
          <w:sz w:val="28"/>
          <w:szCs w:val="28"/>
        </w:rPr>
        <w:t xml:space="preserve">член ликвидационной комиссии </w:t>
      </w:r>
      <w:r w:rsidR="0088549F" w:rsidRPr="00C40B31">
        <w:rPr>
          <w:color w:val="2D2D2D"/>
          <w:spacing w:val="2"/>
          <w:sz w:val="28"/>
          <w:szCs w:val="28"/>
        </w:rPr>
        <w:t>департамента архитектуры и градостроительства администрации города Твери</w:t>
      </w:r>
      <w:r w:rsidRPr="00C40B31">
        <w:rPr>
          <w:color w:val="2D2D2D"/>
          <w:spacing w:val="2"/>
          <w:sz w:val="28"/>
          <w:szCs w:val="28"/>
        </w:rPr>
        <w:t>.</w:t>
      </w:r>
    </w:p>
    <w:p w:rsidR="00F321EE" w:rsidRPr="00C40B31" w:rsidRDefault="00F321EE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41FA6" w:rsidRPr="00C40B31" w:rsidRDefault="00F321EE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 xml:space="preserve">2. </w:t>
      </w:r>
      <w:r w:rsidR="00B41FA6" w:rsidRPr="00C40B31">
        <w:rPr>
          <w:color w:val="2D2D2D"/>
          <w:spacing w:val="2"/>
          <w:sz w:val="28"/>
          <w:szCs w:val="28"/>
        </w:rPr>
        <w:t>По объектам департамента жилищно-коммунального хозяйства, жилищной политики и строительства администрации города Твери:</w:t>
      </w:r>
    </w:p>
    <w:p w:rsidR="00B41FA6" w:rsidRPr="00C40B31" w:rsidRDefault="00B41FA6" w:rsidP="00D46863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 xml:space="preserve">Арестов Дмитрий Николаевич </w:t>
      </w:r>
      <w:r w:rsidR="00D46863" w:rsidRPr="00C40B31">
        <w:rPr>
          <w:color w:val="2D2D2D"/>
          <w:spacing w:val="2"/>
          <w:sz w:val="28"/>
          <w:szCs w:val="28"/>
        </w:rPr>
        <w:t>–</w:t>
      </w:r>
      <w:r w:rsidRPr="00C40B31">
        <w:rPr>
          <w:color w:val="2D2D2D"/>
          <w:spacing w:val="2"/>
          <w:sz w:val="28"/>
          <w:szCs w:val="28"/>
        </w:rPr>
        <w:t xml:space="preserve"> начальник департамента</w:t>
      </w:r>
      <w:r w:rsidR="00D9149C" w:rsidRPr="00C40B31">
        <w:rPr>
          <w:color w:val="2D2D2D"/>
          <w:spacing w:val="2"/>
          <w:sz w:val="28"/>
          <w:szCs w:val="28"/>
        </w:rPr>
        <w:t xml:space="preserve"> жилищно-коммунального хозяйства, жилищной политики и строительства администраци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B41FA6" w:rsidRPr="00C40B31" w:rsidRDefault="00B41FA6" w:rsidP="00D46863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Беляков Александр Александрович –</w:t>
      </w:r>
      <w:r w:rsidR="00425670">
        <w:rPr>
          <w:color w:val="2D2D2D"/>
          <w:spacing w:val="2"/>
          <w:sz w:val="28"/>
          <w:szCs w:val="28"/>
        </w:rPr>
        <w:t xml:space="preserve"> </w:t>
      </w:r>
      <w:r w:rsidR="00425670">
        <w:rPr>
          <w:bCs/>
          <w:sz w:val="28"/>
          <w:szCs w:val="28"/>
        </w:rPr>
        <w:t>заместитель начальника департамента жилищно-коммунального хозяйства, жилищной политики и строительства администрации города Твери</w:t>
      </w:r>
      <w:r w:rsidR="00F80A50" w:rsidRPr="00C40B31">
        <w:rPr>
          <w:color w:val="2D2D2D"/>
          <w:spacing w:val="2"/>
          <w:sz w:val="28"/>
          <w:szCs w:val="28"/>
        </w:rPr>
        <w:t>;</w:t>
      </w:r>
    </w:p>
    <w:p w:rsidR="00B66818" w:rsidRPr="00C40B31" w:rsidRDefault="00EA65D7" w:rsidP="00D46863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Блин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Татьяна Николаевна –</w:t>
      </w:r>
      <w:r w:rsidR="00EC55E6">
        <w:rPr>
          <w:color w:val="2D2D2D"/>
          <w:spacing w:val="2"/>
          <w:sz w:val="28"/>
          <w:szCs w:val="28"/>
        </w:rPr>
        <w:t xml:space="preserve"> </w:t>
      </w:r>
      <w:r w:rsidR="00CB5646" w:rsidRPr="00C40B31">
        <w:rPr>
          <w:color w:val="2D2D2D"/>
          <w:spacing w:val="2"/>
          <w:sz w:val="28"/>
          <w:szCs w:val="28"/>
        </w:rPr>
        <w:t xml:space="preserve">начальник отдела </w:t>
      </w:r>
      <w:r w:rsidR="00F32EE1" w:rsidRPr="00C40B31">
        <w:rPr>
          <w:color w:val="2D2D2D"/>
          <w:spacing w:val="2"/>
          <w:sz w:val="28"/>
          <w:szCs w:val="28"/>
        </w:rPr>
        <w:t>реализации национальных проектов</w:t>
      </w:r>
      <w:r w:rsidR="00CB5646" w:rsidRPr="00C40B31">
        <w:rPr>
          <w:color w:val="2D2D2D"/>
          <w:spacing w:val="2"/>
          <w:sz w:val="28"/>
          <w:szCs w:val="28"/>
        </w:rPr>
        <w:t xml:space="preserve"> и муниципальных программ департамента экономического развития администрации города Твери;</w:t>
      </w:r>
    </w:p>
    <w:p w:rsidR="00334B26" w:rsidRDefault="00B66818" w:rsidP="00D46863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Головина Татьяна Николаевна – главный специалист, главный бухгалтер отдела планирования, бюджетной политики и бухгалтерского учета</w:t>
      </w:r>
      <w:r w:rsidR="00D9149C" w:rsidRPr="00C40B31">
        <w:rPr>
          <w:color w:val="2D2D2D"/>
          <w:spacing w:val="2"/>
          <w:sz w:val="28"/>
          <w:szCs w:val="28"/>
        </w:rPr>
        <w:t xml:space="preserve"> департамента жилищно-коммунального хозяйства, жилищной политики и строительства администраци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243AEF" w:rsidRDefault="00243AEF" w:rsidP="00243AEF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Ковалева Ирина Ивановна </w:t>
      </w:r>
      <w:r w:rsidRPr="00C40B31">
        <w:rPr>
          <w:color w:val="2D2D2D"/>
          <w:spacing w:val="2"/>
          <w:sz w:val="28"/>
          <w:szCs w:val="28"/>
        </w:rPr>
        <w:t>–</w:t>
      </w:r>
      <w:r>
        <w:rPr>
          <w:color w:val="2D2D2D"/>
          <w:spacing w:val="2"/>
          <w:sz w:val="28"/>
          <w:szCs w:val="28"/>
        </w:rPr>
        <w:t xml:space="preserve"> з</w:t>
      </w:r>
      <w:r w:rsidRPr="00EC55E6">
        <w:rPr>
          <w:color w:val="2D2D2D"/>
          <w:spacing w:val="2"/>
          <w:sz w:val="28"/>
          <w:szCs w:val="28"/>
        </w:rPr>
        <w:t>аместитель начальника управления, начальник отдела судебной работы в социальной, коммунальной, жилищной, трудовой и финансовой сферах</w:t>
      </w:r>
      <w:r>
        <w:rPr>
          <w:color w:val="2D2D2D"/>
          <w:spacing w:val="2"/>
          <w:sz w:val="28"/>
          <w:szCs w:val="28"/>
        </w:rPr>
        <w:t xml:space="preserve"> правового управления Администрации города Твери;</w:t>
      </w:r>
    </w:p>
    <w:p w:rsidR="00243AEF" w:rsidRPr="00243AEF" w:rsidRDefault="00243AEF" w:rsidP="00243AEF">
      <w:pPr>
        <w:pStyle w:val="a9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C55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лосова Татьяна Геннадьевна – начальник отдела приобретения, управления и распоряжения имуществом департамента управления имуществом и земельными ресу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ами администрации города Твери;</w:t>
      </w:r>
    </w:p>
    <w:p w:rsidR="0084459A" w:rsidRPr="00C40B31" w:rsidRDefault="0084459A" w:rsidP="00EC55E6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Конопат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Людмила Ивановна – заместитель начальника департамента финансов администраци</w:t>
      </w:r>
      <w:r w:rsidR="005B6057" w:rsidRPr="00C40B31">
        <w:rPr>
          <w:color w:val="2D2D2D"/>
          <w:spacing w:val="2"/>
          <w:sz w:val="28"/>
          <w:szCs w:val="28"/>
        </w:rPr>
        <w:t>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123FF4" w:rsidRDefault="00123FF4" w:rsidP="00D46863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Сивак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Людмила Николаевна – главный специалист отдела планирования, бюджетной политики и бухгалтерского учета департамента жилищно-коммунального хозяйства, жилищной политики и строительства администрации города Твери;</w:t>
      </w:r>
    </w:p>
    <w:p w:rsidR="00EC55E6" w:rsidRPr="00C40B31" w:rsidRDefault="00EC55E6" w:rsidP="00D46863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Тихонов Алексей Вячеславович – заместитель начальника отдела по организации содержания и ремонта жилищного фонда </w:t>
      </w:r>
      <w:r w:rsidRPr="00C40B31">
        <w:rPr>
          <w:color w:val="2D2D2D"/>
          <w:spacing w:val="2"/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>
        <w:rPr>
          <w:color w:val="2D2D2D"/>
          <w:spacing w:val="2"/>
          <w:sz w:val="28"/>
          <w:szCs w:val="28"/>
        </w:rPr>
        <w:t>;</w:t>
      </w:r>
    </w:p>
    <w:p w:rsidR="00B66818" w:rsidRPr="00C40B31" w:rsidRDefault="00B66818" w:rsidP="00D46863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lastRenderedPageBreak/>
        <w:t>Тонкошкуров Владимир Александрович – заместитель начальника отдела строительства</w:t>
      </w:r>
      <w:r w:rsidR="00D9149C" w:rsidRPr="00C40B31">
        <w:rPr>
          <w:color w:val="2D2D2D"/>
          <w:spacing w:val="2"/>
          <w:sz w:val="28"/>
          <w:szCs w:val="28"/>
        </w:rPr>
        <w:t xml:space="preserve"> департамента жилищно-коммунального хозяйства, жилищной политики и строительства администраци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D9149C" w:rsidRPr="00C40B31" w:rsidRDefault="00D9149C" w:rsidP="00D46863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Федяев Сергей Николаевич – заместитель начальника департамента управления имуществом и земельными ресурсами администрации города Твери.</w:t>
      </w:r>
    </w:p>
    <w:p w:rsidR="00081258" w:rsidRPr="00C40B31" w:rsidRDefault="00081258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Секретарь комиссии:</w:t>
      </w:r>
    </w:p>
    <w:p w:rsidR="00081258" w:rsidRPr="00C40B31" w:rsidRDefault="00DC2F1C" w:rsidP="005C26B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 xml:space="preserve">Головина Татьяна Николаевна </w:t>
      </w:r>
      <w:r w:rsidR="00081258" w:rsidRPr="00C40B31">
        <w:rPr>
          <w:color w:val="2D2D2D"/>
          <w:spacing w:val="2"/>
          <w:sz w:val="28"/>
          <w:szCs w:val="28"/>
        </w:rPr>
        <w:t>– главный специалист</w:t>
      </w:r>
      <w:r>
        <w:rPr>
          <w:color w:val="2D2D2D"/>
          <w:spacing w:val="2"/>
          <w:sz w:val="28"/>
          <w:szCs w:val="28"/>
        </w:rPr>
        <w:t xml:space="preserve">, </w:t>
      </w:r>
      <w:r w:rsidRPr="00C40B31">
        <w:rPr>
          <w:color w:val="2D2D2D"/>
          <w:spacing w:val="2"/>
          <w:sz w:val="28"/>
          <w:szCs w:val="28"/>
        </w:rPr>
        <w:t>главный бухгалтер</w:t>
      </w:r>
      <w:r w:rsidR="00081258" w:rsidRPr="00C40B31">
        <w:rPr>
          <w:color w:val="2D2D2D"/>
          <w:spacing w:val="2"/>
          <w:sz w:val="28"/>
          <w:szCs w:val="28"/>
        </w:rPr>
        <w:t xml:space="preserve"> отдела планирования, бюджетной политики и бухгалт</w:t>
      </w:r>
      <w:r w:rsidR="0094200D" w:rsidRPr="00C40B31">
        <w:rPr>
          <w:color w:val="2D2D2D"/>
          <w:spacing w:val="2"/>
          <w:sz w:val="28"/>
          <w:szCs w:val="28"/>
        </w:rPr>
        <w:t>ерского учета</w:t>
      </w:r>
      <w:r w:rsidR="00F60117">
        <w:rPr>
          <w:color w:val="2D2D2D"/>
          <w:spacing w:val="2"/>
          <w:sz w:val="28"/>
          <w:szCs w:val="28"/>
        </w:rPr>
        <w:t xml:space="preserve"> </w:t>
      </w:r>
      <w:r w:rsidR="00D9149C" w:rsidRPr="00C40B31">
        <w:rPr>
          <w:color w:val="2D2D2D"/>
          <w:spacing w:val="2"/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 w:rsidR="0094200D" w:rsidRPr="00C40B31">
        <w:rPr>
          <w:color w:val="2D2D2D"/>
          <w:spacing w:val="2"/>
          <w:sz w:val="28"/>
          <w:szCs w:val="28"/>
        </w:rPr>
        <w:t>.</w:t>
      </w:r>
    </w:p>
    <w:p w:rsidR="0094200D" w:rsidRPr="00C40B31" w:rsidRDefault="0094200D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C26BB" w:rsidRDefault="00F321EE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3. По</w:t>
      </w:r>
      <w:r w:rsidR="0094200D" w:rsidRPr="00C40B31">
        <w:rPr>
          <w:color w:val="2D2D2D"/>
          <w:spacing w:val="2"/>
          <w:sz w:val="28"/>
          <w:szCs w:val="28"/>
        </w:rPr>
        <w:t xml:space="preserve"> объектам</w:t>
      </w:r>
      <w:r w:rsidRPr="00C40B31">
        <w:rPr>
          <w:color w:val="2D2D2D"/>
          <w:spacing w:val="2"/>
          <w:sz w:val="28"/>
          <w:szCs w:val="28"/>
        </w:rPr>
        <w:t xml:space="preserve"> департамента дорожного хозяйства, благоустройства и транспорта </w:t>
      </w:r>
      <w:r w:rsidR="00AD0691" w:rsidRPr="00C40B31">
        <w:rPr>
          <w:color w:val="2D2D2D"/>
          <w:spacing w:val="2"/>
          <w:sz w:val="28"/>
          <w:szCs w:val="28"/>
        </w:rPr>
        <w:t>администрации города Твери:</w:t>
      </w:r>
    </w:p>
    <w:p w:rsidR="00B2222C" w:rsidRDefault="00B2222C" w:rsidP="005C26B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Блин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Татьяна Николаевна –</w:t>
      </w:r>
      <w:r w:rsidR="00C265D7">
        <w:rPr>
          <w:color w:val="2D2D2D"/>
          <w:spacing w:val="2"/>
          <w:sz w:val="28"/>
          <w:szCs w:val="28"/>
        </w:rPr>
        <w:t xml:space="preserve"> </w:t>
      </w:r>
      <w:r w:rsidRPr="00C40B31">
        <w:rPr>
          <w:color w:val="2D2D2D"/>
          <w:spacing w:val="2"/>
          <w:sz w:val="28"/>
          <w:szCs w:val="28"/>
        </w:rPr>
        <w:t xml:space="preserve">начальник отдела реализации национальных </w:t>
      </w:r>
      <w:r w:rsidR="00F32EE1" w:rsidRPr="00C40B31">
        <w:rPr>
          <w:color w:val="2D2D2D"/>
          <w:spacing w:val="2"/>
          <w:sz w:val="28"/>
          <w:szCs w:val="28"/>
        </w:rPr>
        <w:t xml:space="preserve">проектов </w:t>
      </w:r>
      <w:r w:rsidRPr="00C40B31">
        <w:rPr>
          <w:color w:val="2D2D2D"/>
          <w:spacing w:val="2"/>
          <w:sz w:val="28"/>
          <w:szCs w:val="28"/>
        </w:rPr>
        <w:t>и муниципальных программ департамента экономического развития администрации города Твери;</w:t>
      </w:r>
    </w:p>
    <w:p w:rsidR="00C265D7" w:rsidRDefault="00C265D7" w:rsidP="00C265D7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bCs/>
          <w:sz w:val="28"/>
          <w:szCs w:val="28"/>
        </w:rPr>
        <w:t>Коло</w:t>
      </w:r>
      <w:r w:rsidR="00243AEF">
        <w:rPr>
          <w:bCs/>
          <w:sz w:val="28"/>
          <w:szCs w:val="28"/>
        </w:rPr>
        <w:t xml:space="preserve">сова Татьяна Геннадьевна </w:t>
      </w:r>
      <w:r w:rsidR="00243AEF" w:rsidRPr="00C40B31">
        <w:rPr>
          <w:color w:val="2D2D2D"/>
          <w:spacing w:val="2"/>
          <w:sz w:val="28"/>
          <w:szCs w:val="28"/>
        </w:rPr>
        <w:t>–</w:t>
      </w:r>
      <w:r>
        <w:rPr>
          <w:bCs/>
          <w:sz w:val="28"/>
          <w:szCs w:val="28"/>
        </w:rPr>
        <w:t xml:space="preserve"> начальник</w:t>
      </w:r>
      <w:r w:rsidRPr="008313BE">
        <w:rPr>
          <w:bCs/>
          <w:sz w:val="28"/>
          <w:szCs w:val="28"/>
        </w:rPr>
        <w:t xml:space="preserve"> отдела приобретения, управления и распоряжения имуществом департамента управления имуществом и земельными ресурсами администрации города Твери</w:t>
      </w:r>
      <w:r w:rsidRPr="00C40B31">
        <w:rPr>
          <w:color w:val="2D2D2D"/>
          <w:spacing w:val="2"/>
          <w:sz w:val="28"/>
          <w:szCs w:val="28"/>
        </w:rPr>
        <w:t xml:space="preserve">;   </w:t>
      </w:r>
    </w:p>
    <w:p w:rsidR="00243AEF" w:rsidRPr="00243AEF" w:rsidRDefault="00243AEF" w:rsidP="00243AE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Кондратьев Павел Николаевич </w:t>
      </w:r>
      <w:r w:rsidRPr="00C40B31">
        <w:rPr>
          <w:color w:val="2D2D2D"/>
          <w:spacing w:val="2"/>
          <w:sz w:val="28"/>
          <w:szCs w:val="28"/>
        </w:rPr>
        <w:t>– исполняющий обязанности начальника департамента</w:t>
      </w:r>
      <w:r>
        <w:rPr>
          <w:color w:val="2D2D2D"/>
          <w:spacing w:val="2"/>
          <w:sz w:val="28"/>
          <w:szCs w:val="28"/>
        </w:rPr>
        <w:t>, заместитель начальника департамента</w:t>
      </w:r>
      <w:r w:rsidRPr="00C40B31">
        <w:rPr>
          <w:color w:val="2D2D2D"/>
          <w:spacing w:val="2"/>
          <w:sz w:val="28"/>
          <w:szCs w:val="28"/>
        </w:rPr>
        <w:t xml:space="preserve"> дорожного хозяйства, благоустройства и транспорта администрации города Твери;</w:t>
      </w:r>
    </w:p>
    <w:p w:rsidR="0084459A" w:rsidRPr="00C40B31" w:rsidRDefault="0084459A" w:rsidP="005C26B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Конопат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Людмила Ивановна – заместитель начальника департамента финансов администраци</w:t>
      </w:r>
      <w:r w:rsidR="005B6057" w:rsidRPr="00C40B31">
        <w:rPr>
          <w:color w:val="2D2D2D"/>
          <w:spacing w:val="2"/>
          <w:sz w:val="28"/>
          <w:szCs w:val="28"/>
        </w:rPr>
        <w:t>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123FF4" w:rsidRPr="002633F0" w:rsidRDefault="00123FF4" w:rsidP="002633F0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Моторн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Оксана Вячеславовна – </w:t>
      </w:r>
      <w:r w:rsidR="002633F0" w:rsidRPr="002633F0">
        <w:rPr>
          <w:color w:val="2D2D2D"/>
          <w:spacing w:val="2"/>
          <w:sz w:val="28"/>
          <w:szCs w:val="28"/>
        </w:rPr>
        <w:t>начальник отдела экономики, бухгалтерского учета и отчетности, главный бухгалтер департамента дорожного хозяйства, благоустройства и трансп</w:t>
      </w:r>
      <w:r w:rsidR="002633F0">
        <w:rPr>
          <w:color w:val="2D2D2D"/>
          <w:spacing w:val="2"/>
          <w:sz w:val="28"/>
          <w:szCs w:val="28"/>
        </w:rPr>
        <w:t>орта администрации города Твери;</w:t>
      </w:r>
    </w:p>
    <w:p w:rsidR="00C265D7" w:rsidRPr="00C265D7" w:rsidRDefault="00C265D7" w:rsidP="00C265D7">
      <w:pPr>
        <w:pStyle w:val="a9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265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икитина Елена Борисовна – заместитель начальника управления, начальник отдела судебной работы в сфере градостроительства, благоустройства, дорожного хозяйства и потребительского рынка Администрации города Твери;</w:t>
      </w:r>
    </w:p>
    <w:p w:rsidR="00D9149C" w:rsidRPr="00C40B31" w:rsidRDefault="00D9149C" w:rsidP="005C26B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Федяев Сергей Николаевич – заместитель начальника департамента управления имуществом и земельными ресурсами администрации города Твери.</w:t>
      </w:r>
    </w:p>
    <w:p w:rsidR="002633F0" w:rsidRDefault="00AD0691" w:rsidP="005C26B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 xml:space="preserve">Секретарь комиссии: </w:t>
      </w:r>
    </w:p>
    <w:p w:rsidR="002633F0" w:rsidRPr="002633F0" w:rsidRDefault="00AD0691" w:rsidP="002633F0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2633F0">
        <w:rPr>
          <w:color w:val="2D2D2D"/>
          <w:spacing w:val="2"/>
          <w:sz w:val="28"/>
          <w:szCs w:val="28"/>
        </w:rPr>
        <w:t>Моторнова</w:t>
      </w:r>
      <w:proofErr w:type="spellEnd"/>
      <w:r w:rsidRPr="002633F0">
        <w:rPr>
          <w:color w:val="2D2D2D"/>
          <w:spacing w:val="2"/>
          <w:sz w:val="28"/>
          <w:szCs w:val="28"/>
        </w:rPr>
        <w:t xml:space="preserve"> Окса</w:t>
      </w:r>
      <w:r w:rsidR="006F0EC6" w:rsidRPr="002633F0">
        <w:rPr>
          <w:color w:val="2D2D2D"/>
          <w:spacing w:val="2"/>
          <w:sz w:val="28"/>
          <w:szCs w:val="28"/>
        </w:rPr>
        <w:t>на Вячеславовна –</w:t>
      </w:r>
      <w:r w:rsidR="002633F0" w:rsidRPr="002633F0">
        <w:rPr>
          <w:color w:val="2D2D2D"/>
          <w:spacing w:val="2"/>
          <w:sz w:val="28"/>
          <w:szCs w:val="28"/>
        </w:rPr>
        <w:t xml:space="preserve"> начальник отдела экономики, бухгалтерского учета и отчетности, главный бухгалтер департамента дорожного хозяйства, благоустройства и транспорта администрации города Твери.</w:t>
      </w:r>
    </w:p>
    <w:p w:rsidR="003B644D" w:rsidRPr="00C40B31" w:rsidRDefault="003B644D" w:rsidP="002633F0">
      <w:pPr>
        <w:pStyle w:val="formattext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B644D" w:rsidRPr="00C40B31" w:rsidRDefault="005C26BB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3B644D" w:rsidRPr="00C40B31">
        <w:rPr>
          <w:color w:val="2D2D2D"/>
          <w:spacing w:val="2"/>
          <w:sz w:val="28"/>
          <w:szCs w:val="28"/>
        </w:rPr>
        <w:t>. По объектам управления по культуре, спорту и делам молодежи администрации города Твери:</w:t>
      </w:r>
    </w:p>
    <w:p w:rsidR="00B2222C" w:rsidRDefault="00B2222C" w:rsidP="005C26BB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Б</w:t>
      </w:r>
      <w:r w:rsidR="00EA65D7" w:rsidRPr="00C40B31">
        <w:rPr>
          <w:color w:val="2D2D2D"/>
          <w:spacing w:val="2"/>
          <w:sz w:val="28"/>
          <w:szCs w:val="28"/>
        </w:rPr>
        <w:t>линова</w:t>
      </w:r>
      <w:proofErr w:type="spellEnd"/>
      <w:r w:rsidR="00EA65D7" w:rsidRPr="00C40B31">
        <w:rPr>
          <w:color w:val="2D2D2D"/>
          <w:spacing w:val="2"/>
          <w:sz w:val="28"/>
          <w:szCs w:val="28"/>
        </w:rPr>
        <w:t xml:space="preserve"> Татьяна Николаевна –</w:t>
      </w:r>
      <w:r w:rsidR="00DB54FB">
        <w:rPr>
          <w:color w:val="2D2D2D"/>
          <w:spacing w:val="2"/>
          <w:sz w:val="28"/>
          <w:szCs w:val="28"/>
        </w:rPr>
        <w:t xml:space="preserve"> </w:t>
      </w:r>
      <w:r w:rsidRPr="00C40B31">
        <w:rPr>
          <w:color w:val="2D2D2D"/>
          <w:spacing w:val="2"/>
          <w:sz w:val="28"/>
          <w:szCs w:val="28"/>
        </w:rPr>
        <w:t xml:space="preserve">начальник отдела реализации национальных </w:t>
      </w:r>
      <w:r w:rsidR="00F32EE1" w:rsidRPr="00C40B31">
        <w:rPr>
          <w:color w:val="2D2D2D"/>
          <w:spacing w:val="2"/>
          <w:sz w:val="28"/>
          <w:szCs w:val="28"/>
        </w:rPr>
        <w:t xml:space="preserve">проектов </w:t>
      </w:r>
      <w:r w:rsidRPr="00C40B31">
        <w:rPr>
          <w:color w:val="2D2D2D"/>
          <w:spacing w:val="2"/>
          <w:sz w:val="28"/>
          <w:szCs w:val="28"/>
        </w:rPr>
        <w:t>и муниципальных программ департамента экономического развития администрации города Твери;</w:t>
      </w:r>
    </w:p>
    <w:p w:rsidR="002633F0" w:rsidRPr="002633F0" w:rsidRDefault="002633F0" w:rsidP="002633F0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Карташов Дмитрий Владимирович </w:t>
      </w:r>
      <w:r w:rsidRPr="00C40B31">
        <w:rPr>
          <w:color w:val="2D2D2D"/>
          <w:spacing w:val="2"/>
          <w:sz w:val="28"/>
          <w:szCs w:val="28"/>
        </w:rPr>
        <w:t>–</w:t>
      </w:r>
      <w:r>
        <w:rPr>
          <w:color w:val="2D2D2D"/>
          <w:spacing w:val="2"/>
          <w:sz w:val="28"/>
          <w:szCs w:val="28"/>
        </w:rPr>
        <w:t xml:space="preserve"> начальник о</w:t>
      </w:r>
      <w:r w:rsidRPr="004D6872">
        <w:rPr>
          <w:color w:val="2D2D2D"/>
          <w:spacing w:val="2"/>
          <w:sz w:val="28"/>
          <w:szCs w:val="28"/>
        </w:rPr>
        <w:t>тдел</w:t>
      </w:r>
      <w:r>
        <w:rPr>
          <w:color w:val="2D2D2D"/>
          <w:spacing w:val="2"/>
          <w:sz w:val="28"/>
          <w:szCs w:val="28"/>
        </w:rPr>
        <w:t>а</w:t>
      </w:r>
      <w:r w:rsidRPr="004D6872">
        <w:rPr>
          <w:color w:val="2D2D2D"/>
          <w:spacing w:val="2"/>
          <w:sz w:val="28"/>
          <w:szCs w:val="28"/>
        </w:rPr>
        <w:t xml:space="preserve"> нормотворческой деятельности и правовой экспертизы документов</w:t>
      </w:r>
      <w:r>
        <w:rPr>
          <w:color w:val="2D2D2D"/>
          <w:spacing w:val="2"/>
          <w:sz w:val="28"/>
          <w:szCs w:val="28"/>
        </w:rPr>
        <w:t xml:space="preserve"> </w:t>
      </w:r>
      <w:r w:rsidRPr="004D6872">
        <w:rPr>
          <w:color w:val="2D2D2D"/>
          <w:spacing w:val="2"/>
          <w:sz w:val="28"/>
          <w:szCs w:val="28"/>
        </w:rPr>
        <w:t>правового управления Администрации города Твери;</w:t>
      </w:r>
    </w:p>
    <w:p w:rsidR="00DB54FB" w:rsidRPr="00DB54FB" w:rsidRDefault="00DB54FB" w:rsidP="00DB54FB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bCs/>
          <w:sz w:val="28"/>
          <w:szCs w:val="28"/>
        </w:rPr>
        <w:t>Колосова Татьяна Геннадьевна - начальник</w:t>
      </w:r>
      <w:r w:rsidRPr="008313BE">
        <w:rPr>
          <w:bCs/>
          <w:sz w:val="28"/>
          <w:szCs w:val="28"/>
        </w:rPr>
        <w:t xml:space="preserve"> отдела приобретения, управления и распоряжения имуществом департамента управления имуществом и земельными ресурсами администраци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84459A" w:rsidRPr="00C40B31" w:rsidRDefault="0084459A" w:rsidP="005C26BB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Конопат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Людмила Ивановна – заместитель начальника департамента финансов администраци</w:t>
      </w:r>
      <w:r w:rsidR="005B6057" w:rsidRPr="00C40B31">
        <w:rPr>
          <w:color w:val="2D2D2D"/>
          <w:spacing w:val="2"/>
          <w:sz w:val="28"/>
          <w:szCs w:val="28"/>
        </w:rPr>
        <w:t>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B2222C" w:rsidRPr="00C40B31" w:rsidRDefault="00681114" w:rsidP="005C26BB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Степеренков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Владислав Николаевич – главный специалист организационно-правового отдела управления по культуре, спорту и делам молодежи администрации города Твери;</w:t>
      </w:r>
    </w:p>
    <w:p w:rsidR="00B2222C" w:rsidRPr="00C40B31" w:rsidRDefault="00B2222C" w:rsidP="005C26BB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Федяев Сергей Николаевич – заместитель начальника департамента управления имуществом и земельными ресурсами администрации города Твери.</w:t>
      </w:r>
    </w:p>
    <w:p w:rsidR="00B2222C" w:rsidRPr="00C40B31" w:rsidRDefault="00B2222C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Секретарь комиссии:</w:t>
      </w:r>
    </w:p>
    <w:p w:rsidR="00B2222C" w:rsidRPr="00C40B31" w:rsidRDefault="00B2222C" w:rsidP="005C26BB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Степеренков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Владислав Николаевич – главный специалист организационно-правового отдела</w:t>
      </w:r>
      <w:r w:rsidR="0045506D" w:rsidRPr="00C40B31">
        <w:rPr>
          <w:color w:val="2D2D2D"/>
          <w:spacing w:val="2"/>
          <w:sz w:val="28"/>
          <w:szCs w:val="28"/>
        </w:rPr>
        <w:t xml:space="preserve"> управления по культуре, спорту и делам молодежи администрации города Твери</w:t>
      </w:r>
      <w:r w:rsidRPr="00C40B31">
        <w:rPr>
          <w:color w:val="2D2D2D"/>
          <w:spacing w:val="2"/>
          <w:sz w:val="28"/>
          <w:szCs w:val="28"/>
        </w:rPr>
        <w:t>.</w:t>
      </w:r>
    </w:p>
    <w:p w:rsidR="003B644D" w:rsidRPr="00C40B31" w:rsidRDefault="003B644D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B644D" w:rsidRPr="00C40B31" w:rsidRDefault="005C26BB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="003B644D" w:rsidRPr="00C40B31">
        <w:rPr>
          <w:color w:val="2D2D2D"/>
          <w:spacing w:val="2"/>
          <w:sz w:val="28"/>
          <w:szCs w:val="28"/>
        </w:rPr>
        <w:t>. По объектам администрации Заволжского района</w:t>
      </w:r>
      <w:r w:rsidR="00BA0F48" w:rsidRPr="00C40B31">
        <w:rPr>
          <w:color w:val="2D2D2D"/>
          <w:spacing w:val="2"/>
          <w:sz w:val="28"/>
          <w:szCs w:val="28"/>
        </w:rPr>
        <w:t xml:space="preserve"> в городе</w:t>
      </w:r>
      <w:r w:rsidR="003B644D" w:rsidRPr="00C40B31">
        <w:rPr>
          <w:color w:val="2D2D2D"/>
          <w:spacing w:val="2"/>
          <w:sz w:val="28"/>
          <w:szCs w:val="28"/>
        </w:rPr>
        <w:t xml:space="preserve"> Твери:</w:t>
      </w:r>
    </w:p>
    <w:p w:rsidR="00EC33C1" w:rsidRDefault="00EC33C1" w:rsidP="005C26BB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Б</w:t>
      </w:r>
      <w:r w:rsidR="00EA65D7" w:rsidRPr="00C40B31">
        <w:rPr>
          <w:color w:val="2D2D2D"/>
          <w:spacing w:val="2"/>
          <w:sz w:val="28"/>
          <w:szCs w:val="28"/>
        </w:rPr>
        <w:t>линова</w:t>
      </w:r>
      <w:proofErr w:type="spellEnd"/>
      <w:r w:rsidR="00EA65D7" w:rsidRPr="00C40B31">
        <w:rPr>
          <w:color w:val="2D2D2D"/>
          <w:spacing w:val="2"/>
          <w:sz w:val="28"/>
          <w:szCs w:val="28"/>
        </w:rPr>
        <w:t xml:space="preserve"> Татьяна Николаевна –</w:t>
      </w:r>
      <w:r w:rsidR="004D6872">
        <w:rPr>
          <w:color w:val="2D2D2D"/>
          <w:spacing w:val="2"/>
          <w:sz w:val="28"/>
          <w:szCs w:val="28"/>
        </w:rPr>
        <w:t xml:space="preserve"> </w:t>
      </w:r>
      <w:r w:rsidRPr="00C40B31">
        <w:rPr>
          <w:color w:val="2D2D2D"/>
          <w:spacing w:val="2"/>
          <w:sz w:val="28"/>
          <w:szCs w:val="28"/>
        </w:rPr>
        <w:t xml:space="preserve">начальник отдела реализации национальных </w:t>
      </w:r>
      <w:r w:rsidR="00F32EE1" w:rsidRPr="00C40B31">
        <w:rPr>
          <w:color w:val="2D2D2D"/>
          <w:spacing w:val="2"/>
          <w:sz w:val="28"/>
          <w:szCs w:val="28"/>
        </w:rPr>
        <w:t xml:space="preserve">проектов </w:t>
      </w:r>
      <w:r w:rsidRPr="00C40B31">
        <w:rPr>
          <w:color w:val="2D2D2D"/>
          <w:spacing w:val="2"/>
          <w:sz w:val="28"/>
          <w:szCs w:val="28"/>
        </w:rPr>
        <w:t>и муниципальных программ департамента экономического развития администрации города Твери;</w:t>
      </w:r>
    </w:p>
    <w:p w:rsidR="004D6872" w:rsidRPr="004D6872" w:rsidRDefault="004D6872" w:rsidP="004D6872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Карташов Дмитрий Владимирович </w:t>
      </w:r>
      <w:r w:rsidRPr="00C40B31">
        <w:rPr>
          <w:color w:val="2D2D2D"/>
          <w:spacing w:val="2"/>
          <w:sz w:val="28"/>
          <w:szCs w:val="28"/>
        </w:rPr>
        <w:t>–</w:t>
      </w:r>
      <w:r w:rsidR="002633F0">
        <w:rPr>
          <w:color w:val="2D2D2D"/>
          <w:spacing w:val="2"/>
          <w:sz w:val="28"/>
          <w:szCs w:val="28"/>
        </w:rPr>
        <w:t xml:space="preserve"> начальник </w:t>
      </w:r>
      <w:r>
        <w:rPr>
          <w:color w:val="2D2D2D"/>
          <w:spacing w:val="2"/>
          <w:sz w:val="28"/>
          <w:szCs w:val="28"/>
        </w:rPr>
        <w:t>о</w:t>
      </w:r>
      <w:r w:rsidRPr="004D6872">
        <w:rPr>
          <w:color w:val="2D2D2D"/>
          <w:spacing w:val="2"/>
          <w:sz w:val="28"/>
          <w:szCs w:val="28"/>
        </w:rPr>
        <w:t>тдел</w:t>
      </w:r>
      <w:r>
        <w:rPr>
          <w:color w:val="2D2D2D"/>
          <w:spacing w:val="2"/>
          <w:sz w:val="28"/>
          <w:szCs w:val="28"/>
        </w:rPr>
        <w:t>а</w:t>
      </w:r>
      <w:r w:rsidRPr="004D6872">
        <w:rPr>
          <w:color w:val="2D2D2D"/>
          <w:spacing w:val="2"/>
          <w:sz w:val="28"/>
          <w:szCs w:val="28"/>
        </w:rPr>
        <w:t xml:space="preserve"> нормотворческой деятельности и правовой экспертизы документов</w:t>
      </w:r>
      <w:r>
        <w:rPr>
          <w:color w:val="2D2D2D"/>
          <w:spacing w:val="2"/>
          <w:sz w:val="28"/>
          <w:szCs w:val="28"/>
        </w:rPr>
        <w:t xml:space="preserve"> </w:t>
      </w:r>
      <w:r w:rsidRPr="004D6872">
        <w:rPr>
          <w:color w:val="2D2D2D"/>
          <w:spacing w:val="2"/>
          <w:sz w:val="28"/>
          <w:szCs w:val="28"/>
        </w:rPr>
        <w:t>правового управления Администрации города Твери;</w:t>
      </w:r>
    </w:p>
    <w:p w:rsidR="004D6872" w:rsidRPr="004D6872" w:rsidRDefault="004D6872" w:rsidP="004D6872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bCs/>
          <w:sz w:val="28"/>
          <w:szCs w:val="28"/>
        </w:rPr>
        <w:t>Колосова Татьяна Геннадьевна - начальник</w:t>
      </w:r>
      <w:r w:rsidRPr="008313BE">
        <w:rPr>
          <w:bCs/>
          <w:sz w:val="28"/>
          <w:szCs w:val="28"/>
        </w:rPr>
        <w:t xml:space="preserve"> отдела приобретения, управления и распоряжения имуществом департамента управления имуществом и земельными ресурсами администрации города Твери</w:t>
      </w:r>
      <w:r w:rsidRPr="00C40B31">
        <w:rPr>
          <w:color w:val="2D2D2D"/>
          <w:spacing w:val="2"/>
          <w:sz w:val="28"/>
          <w:szCs w:val="28"/>
        </w:rPr>
        <w:t xml:space="preserve">;   </w:t>
      </w:r>
    </w:p>
    <w:p w:rsidR="0084459A" w:rsidRPr="00C40B31" w:rsidRDefault="0084459A" w:rsidP="005C26BB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Конопат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Людмила Ивановна – заместитель начальника департамента финансов администраци</w:t>
      </w:r>
      <w:r w:rsidR="005B6057" w:rsidRPr="00C40B31">
        <w:rPr>
          <w:color w:val="2D2D2D"/>
          <w:spacing w:val="2"/>
          <w:sz w:val="28"/>
          <w:szCs w:val="28"/>
        </w:rPr>
        <w:t>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3B644D" w:rsidRPr="00C40B31" w:rsidRDefault="003B644D" w:rsidP="005C26BB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 xml:space="preserve">Романов Сергей Владимирович </w:t>
      </w:r>
      <w:r w:rsidR="007E7794" w:rsidRPr="00C40B31">
        <w:rPr>
          <w:color w:val="2D2D2D"/>
          <w:spacing w:val="2"/>
          <w:sz w:val="28"/>
          <w:szCs w:val="28"/>
        </w:rPr>
        <w:t>–</w:t>
      </w:r>
      <w:r w:rsidR="004D6872">
        <w:rPr>
          <w:color w:val="2D2D2D"/>
          <w:spacing w:val="2"/>
          <w:sz w:val="28"/>
          <w:szCs w:val="28"/>
        </w:rPr>
        <w:t xml:space="preserve"> </w:t>
      </w:r>
      <w:r w:rsidR="00B17E56" w:rsidRPr="00C40B31">
        <w:rPr>
          <w:color w:val="2D2D2D"/>
          <w:spacing w:val="2"/>
          <w:sz w:val="28"/>
          <w:szCs w:val="28"/>
        </w:rPr>
        <w:t>заместитель г</w:t>
      </w:r>
      <w:r w:rsidR="007E7794" w:rsidRPr="00C40B31">
        <w:rPr>
          <w:color w:val="2D2D2D"/>
          <w:spacing w:val="2"/>
          <w:sz w:val="28"/>
          <w:szCs w:val="28"/>
        </w:rPr>
        <w:t xml:space="preserve">лавы администрации </w:t>
      </w:r>
      <w:r w:rsidR="0045506D" w:rsidRPr="00C40B31">
        <w:rPr>
          <w:color w:val="2D2D2D"/>
          <w:spacing w:val="2"/>
          <w:sz w:val="28"/>
          <w:szCs w:val="28"/>
        </w:rPr>
        <w:t xml:space="preserve">Заволжского </w:t>
      </w:r>
      <w:r w:rsidR="007E7794" w:rsidRPr="00C40B31">
        <w:rPr>
          <w:color w:val="2D2D2D"/>
          <w:spacing w:val="2"/>
          <w:sz w:val="28"/>
          <w:szCs w:val="28"/>
        </w:rPr>
        <w:t>района</w:t>
      </w:r>
      <w:r w:rsidR="0045506D" w:rsidRPr="00C40B31">
        <w:rPr>
          <w:color w:val="2D2D2D"/>
          <w:spacing w:val="2"/>
          <w:sz w:val="28"/>
          <w:szCs w:val="28"/>
        </w:rPr>
        <w:t xml:space="preserve"> в городе Твери</w:t>
      </w:r>
      <w:r w:rsidR="00EC33C1" w:rsidRPr="00C40B31">
        <w:rPr>
          <w:color w:val="2D2D2D"/>
          <w:spacing w:val="2"/>
          <w:sz w:val="28"/>
          <w:szCs w:val="28"/>
        </w:rPr>
        <w:t>;</w:t>
      </w:r>
    </w:p>
    <w:p w:rsidR="00EC33C1" w:rsidRPr="00C40B31" w:rsidRDefault="00EC33C1" w:rsidP="005C26BB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Федяев Сергей Николаевич – заместитель начальника департамента управления имуществом и земельными ресурсами администрации города Твери.</w:t>
      </w:r>
    </w:p>
    <w:p w:rsidR="00C40B31" w:rsidRPr="00C40B31" w:rsidRDefault="00C40B31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Секретарь комиссии:</w:t>
      </w:r>
    </w:p>
    <w:p w:rsidR="005C26BB" w:rsidRPr="00C40B31" w:rsidRDefault="005C26BB" w:rsidP="005C26BB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Романов Сергей Владимирович – заместитель главы администрации Заволжского района в городе Твери</w:t>
      </w:r>
      <w:r>
        <w:rPr>
          <w:color w:val="2D2D2D"/>
          <w:spacing w:val="2"/>
          <w:sz w:val="28"/>
          <w:szCs w:val="28"/>
        </w:rPr>
        <w:t>.</w:t>
      </w:r>
    </w:p>
    <w:p w:rsidR="00C40B31" w:rsidRPr="00C40B31" w:rsidRDefault="00C40B31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E7794" w:rsidRPr="00C40B31" w:rsidRDefault="005C26BB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7E7794" w:rsidRPr="00C40B31">
        <w:rPr>
          <w:color w:val="2D2D2D"/>
          <w:spacing w:val="2"/>
          <w:sz w:val="28"/>
          <w:szCs w:val="28"/>
        </w:rPr>
        <w:t>. По объектам администрации Московского района</w:t>
      </w:r>
      <w:r w:rsidR="00BA0F48" w:rsidRPr="00C40B31">
        <w:rPr>
          <w:color w:val="2D2D2D"/>
          <w:spacing w:val="2"/>
          <w:sz w:val="28"/>
          <w:szCs w:val="28"/>
        </w:rPr>
        <w:t xml:space="preserve"> в городе</w:t>
      </w:r>
      <w:r w:rsidR="007E7794" w:rsidRPr="00C40B31">
        <w:rPr>
          <w:color w:val="2D2D2D"/>
          <w:spacing w:val="2"/>
          <w:sz w:val="28"/>
          <w:szCs w:val="28"/>
        </w:rPr>
        <w:t xml:space="preserve"> Твери:</w:t>
      </w:r>
    </w:p>
    <w:p w:rsidR="00EC33C1" w:rsidRPr="00C40B31" w:rsidRDefault="00EC33C1" w:rsidP="005C26BB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Блин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Тать</w:t>
      </w:r>
      <w:r w:rsidR="00EA65D7" w:rsidRPr="00C40B31">
        <w:rPr>
          <w:color w:val="2D2D2D"/>
          <w:spacing w:val="2"/>
          <w:sz w:val="28"/>
          <w:szCs w:val="28"/>
        </w:rPr>
        <w:t>яна Николаевна –</w:t>
      </w:r>
      <w:r w:rsidR="004D6872">
        <w:rPr>
          <w:color w:val="2D2D2D"/>
          <w:spacing w:val="2"/>
          <w:sz w:val="28"/>
          <w:szCs w:val="28"/>
        </w:rPr>
        <w:t xml:space="preserve"> </w:t>
      </w:r>
      <w:r w:rsidRPr="00C40B31">
        <w:rPr>
          <w:color w:val="2D2D2D"/>
          <w:spacing w:val="2"/>
          <w:sz w:val="28"/>
          <w:szCs w:val="28"/>
        </w:rPr>
        <w:t xml:space="preserve">начальник отдела </w:t>
      </w:r>
      <w:r w:rsidR="006F0EC6" w:rsidRPr="00C40B31">
        <w:rPr>
          <w:color w:val="2D2D2D"/>
          <w:spacing w:val="2"/>
          <w:sz w:val="28"/>
          <w:szCs w:val="28"/>
        </w:rPr>
        <w:t>реализации национальных проектов</w:t>
      </w:r>
      <w:r w:rsidRPr="00C40B31">
        <w:rPr>
          <w:color w:val="2D2D2D"/>
          <w:spacing w:val="2"/>
          <w:sz w:val="28"/>
          <w:szCs w:val="28"/>
        </w:rPr>
        <w:t xml:space="preserve"> и муниципальных программ департамента экономического развития администрации города Твери;</w:t>
      </w:r>
    </w:p>
    <w:p w:rsidR="0084459A" w:rsidRDefault="00681114" w:rsidP="005C26BB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Иванова Оксана Николаевна – главный специалист отдела бухгалтерского учета и экономики администрации Московского района в городе Твери;</w:t>
      </w:r>
    </w:p>
    <w:p w:rsidR="004D6872" w:rsidRPr="004D6872" w:rsidRDefault="004D6872" w:rsidP="004D6872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Карташов Дмитрий Владимирович </w:t>
      </w:r>
      <w:r w:rsidRPr="00C40B31">
        <w:rPr>
          <w:color w:val="2D2D2D"/>
          <w:spacing w:val="2"/>
          <w:sz w:val="28"/>
          <w:szCs w:val="28"/>
        </w:rPr>
        <w:t>–</w:t>
      </w:r>
      <w:r w:rsidR="002633F0">
        <w:rPr>
          <w:color w:val="2D2D2D"/>
          <w:spacing w:val="2"/>
          <w:sz w:val="28"/>
          <w:szCs w:val="28"/>
        </w:rPr>
        <w:t xml:space="preserve"> начальник </w:t>
      </w:r>
      <w:r>
        <w:rPr>
          <w:color w:val="2D2D2D"/>
          <w:spacing w:val="2"/>
          <w:sz w:val="28"/>
          <w:szCs w:val="28"/>
        </w:rPr>
        <w:t>о</w:t>
      </w:r>
      <w:r w:rsidRPr="004D6872">
        <w:rPr>
          <w:color w:val="2D2D2D"/>
          <w:spacing w:val="2"/>
          <w:sz w:val="28"/>
          <w:szCs w:val="28"/>
        </w:rPr>
        <w:t>тдел</w:t>
      </w:r>
      <w:r>
        <w:rPr>
          <w:color w:val="2D2D2D"/>
          <w:spacing w:val="2"/>
          <w:sz w:val="28"/>
          <w:szCs w:val="28"/>
        </w:rPr>
        <w:t>а</w:t>
      </w:r>
      <w:r w:rsidRPr="004D6872">
        <w:rPr>
          <w:color w:val="2D2D2D"/>
          <w:spacing w:val="2"/>
          <w:sz w:val="28"/>
          <w:szCs w:val="28"/>
        </w:rPr>
        <w:t xml:space="preserve"> нормотворческой деятельности и правовой экспертизы документов</w:t>
      </w:r>
      <w:r>
        <w:rPr>
          <w:color w:val="2D2D2D"/>
          <w:spacing w:val="2"/>
          <w:sz w:val="28"/>
          <w:szCs w:val="28"/>
        </w:rPr>
        <w:t xml:space="preserve"> </w:t>
      </w:r>
      <w:r w:rsidRPr="004D6872">
        <w:rPr>
          <w:color w:val="2D2D2D"/>
          <w:spacing w:val="2"/>
          <w:sz w:val="28"/>
          <w:szCs w:val="28"/>
        </w:rPr>
        <w:t>правового управления Администрации города Твери;</w:t>
      </w:r>
    </w:p>
    <w:p w:rsidR="004D6872" w:rsidRPr="004D6872" w:rsidRDefault="004D6872" w:rsidP="004D6872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bCs/>
          <w:sz w:val="28"/>
          <w:szCs w:val="28"/>
        </w:rPr>
        <w:t>Колосова Татьяна Геннадьевна - начальник</w:t>
      </w:r>
      <w:r w:rsidRPr="008313BE">
        <w:rPr>
          <w:bCs/>
          <w:sz w:val="28"/>
          <w:szCs w:val="28"/>
        </w:rPr>
        <w:t xml:space="preserve"> отдела приобретения, управления и распоряжения имуществом департамента управления имуществом и земельными ресурсами администрации города Твери</w:t>
      </w:r>
      <w:r w:rsidRPr="00C40B31">
        <w:rPr>
          <w:color w:val="2D2D2D"/>
          <w:spacing w:val="2"/>
          <w:sz w:val="28"/>
          <w:szCs w:val="28"/>
        </w:rPr>
        <w:t xml:space="preserve">;   </w:t>
      </w:r>
    </w:p>
    <w:p w:rsidR="00EC33C1" w:rsidRPr="00C40B31" w:rsidRDefault="0084459A" w:rsidP="005C26BB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Конопат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Людмила Ивановна – заместитель начальника департамента финансов администраци</w:t>
      </w:r>
      <w:r w:rsidR="005B6057" w:rsidRPr="00C40B31">
        <w:rPr>
          <w:color w:val="2D2D2D"/>
          <w:spacing w:val="2"/>
          <w:sz w:val="28"/>
          <w:szCs w:val="28"/>
        </w:rPr>
        <w:t>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EC33C1" w:rsidRPr="00C40B31" w:rsidRDefault="00EC33C1" w:rsidP="005C26BB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Федяев Сергей Николаевич – заместитель начальника департамента управления имуществом и земельными ресурсами администрации города Твери.</w:t>
      </w:r>
    </w:p>
    <w:p w:rsidR="00EC33C1" w:rsidRPr="00C40B31" w:rsidRDefault="00EC33C1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Секретарь комиссии:</w:t>
      </w:r>
    </w:p>
    <w:p w:rsidR="00EC33C1" w:rsidRPr="00C40B31" w:rsidRDefault="00EC33C1" w:rsidP="005C26BB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Иванова Оксана Николаевна – главный специалист отдела бухгалтерского учета и экономики</w:t>
      </w:r>
      <w:r w:rsidR="0084533E" w:rsidRPr="00C40B31">
        <w:rPr>
          <w:color w:val="2D2D2D"/>
          <w:spacing w:val="2"/>
          <w:sz w:val="28"/>
          <w:szCs w:val="28"/>
        </w:rPr>
        <w:t xml:space="preserve"> администрации Московского района в городе Твери</w:t>
      </w:r>
      <w:r w:rsidR="005B6057" w:rsidRPr="00C40B31">
        <w:rPr>
          <w:color w:val="2D2D2D"/>
          <w:spacing w:val="2"/>
          <w:sz w:val="28"/>
          <w:szCs w:val="28"/>
        </w:rPr>
        <w:t>.</w:t>
      </w:r>
    </w:p>
    <w:p w:rsidR="007E7794" w:rsidRPr="00C40B31" w:rsidRDefault="007E7794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E7794" w:rsidRPr="00C40B31" w:rsidRDefault="005C26BB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7E7794" w:rsidRPr="00C40B31">
        <w:rPr>
          <w:color w:val="2D2D2D"/>
          <w:spacing w:val="2"/>
          <w:sz w:val="28"/>
          <w:szCs w:val="28"/>
        </w:rPr>
        <w:t>. По объектам администрации Пролетарского района</w:t>
      </w:r>
      <w:r w:rsidR="00BA0F48" w:rsidRPr="00C40B31">
        <w:rPr>
          <w:color w:val="2D2D2D"/>
          <w:spacing w:val="2"/>
          <w:sz w:val="28"/>
          <w:szCs w:val="28"/>
        </w:rPr>
        <w:t xml:space="preserve"> в городе</w:t>
      </w:r>
      <w:r w:rsidR="007E7794" w:rsidRPr="00C40B31">
        <w:rPr>
          <w:color w:val="2D2D2D"/>
          <w:spacing w:val="2"/>
          <w:sz w:val="28"/>
          <w:szCs w:val="28"/>
        </w:rPr>
        <w:t xml:space="preserve"> Твери:</w:t>
      </w:r>
    </w:p>
    <w:p w:rsidR="00EC33C1" w:rsidRDefault="00EC33C1" w:rsidP="005C26BB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Блин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Татьяна Николаевна –</w:t>
      </w:r>
      <w:r w:rsidR="004D6872">
        <w:rPr>
          <w:color w:val="2D2D2D"/>
          <w:spacing w:val="2"/>
          <w:sz w:val="28"/>
          <w:szCs w:val="28"/>
        </w:rPr>
        <w:t xml:space="preserve"> </w:t>
      </w:r>
      <w:r w:rsidRPr="00C40B31">
        <w:rPr>
          <w:color w:val="2D2D2D"/>
          <w:spacing w:val="2"/>
          <w:sz w:val="28"/>
          <w:szCs w:val="28"/>
        </w:rPr>
        <w:t xml:space="preserve">начальник отдела </w:t>
      </w:r>
      <w:r w:rsidR="006F0EC6" w:rsidRPr="00C40B31">
        <w:rPr>
          <w:color w:val="2D2D2D"/>
          <w:spacing w:val="2"/>
          <w:sz w:val="28"/>
          <w:szCs w:val="28"/>
        </w:rPr>
        <w:t>реализации национальных проектов</w:t>
      </w:r>
      <w:r w:rsidRPr="00C40B31">
        <w:rPr>
          <w:color w:val="2D2D2D"/>
          <w:spacing w:val="2"/>
          <w:sz w:val="28"/>
          <w:szCs w:val="28"/>
        </w:rPr>
        <w:t xml:space="preserve"> и муниципальных программ департамента экономического развития администрации города Твери;</w:t>
      </w:r>
    </w:p>
    <w:p w:rsidR="004D6872" w:rsidRPr="004D6872" w:rsidRDefault="004D6872" w:rsidP="004D6872">
      <w:pPr>
        <w:pStyle w:val="formattex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4D6872">
        <w:rPr>
          <w:color w:val="2D2D2D"/>
          <w:spacing w:val="2"/>
          <w:sz w:val="28"/>
          <w:szCs w:val="28"/>
        </w:rPr>
        <w:t>Карташов Дмитрий Владимирович –</w:t>
      </w:r>
      <w:r w:rsidR="002633F0">
        <w:rPr>
          <w:color w:val="2D2D2D"/>
          <w:spacing w:val="2"/>
          <w:sz w:val="28"/>
          <w:szCs w:val="28"/>
        </w:rPr>
        <w:t xml:space="preserve"> начальник </w:t>
      </w:r>
      <w:r w:rsidRPr="004D6872">
        <w:rPr>
          <w:color w:val="2D2D2D"/>
          <w:spacing w:val="2"/>
          <w:sz w:val="28"/>
          <w:szCs w:val="28"/>
        </w:rPr>
        <w:t>отдела нормотворческой деятельности и правовой экспертизы документов правового управления Администрации города Твери;</w:t>
      </w:r>
    </w:p>
    <w:p w:rsidR="004D6872" w:rsidRPr="004D6872" w:rsidRDefault="004D6872" w:rsidP="004D6872">
      <w:pPr>
        <w:pStyle w:val="formattext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4D6872">
        <w:rPr>
          <w:color w:val="2D2D2D"/>
          <w:spacing w:val="2"/>
          <w:sz w:val="28"/>
          <w:szCs w:val="28"/>
        </w:rPr>
        <w:t xml:space="preserve">Колосова Татьяна Геннадьевна -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   </w:t>
      </w:r>
    </w:p>
    <w:p w:rsidR="00E04902" w:rsidRPr="00C40B31" w:rsidRDefault="00E04902" w:rsidP="005C26BB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Конопат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Людмила Ивановна – заместитель начальника департамента финансов администраци</w:t>
      </w:r>
      <w:r w:rsidR="005B6057" w:rsidRPr="00C40B31">
        <w:rPr>
          <w:color w:val="2D2D2D"/>
          <w:spacing w:val="2"/>
          <w:sz w:val="28"/>
          <w:szCs w:val="28"/>
        </w:rPr>
        <w:t>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7E7794" w:rsidRPr="00C40B31" w:rsidRDefault="007E7794" w:rsidP="005C26BB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Прокудин Влад</w:t>
      </w:r>
      <w:r w:rsidR="00B17E56" w:rsidRPr="00C40B31">
        <w:rPr>
          <w:color w:val="2D2D2D"/>
          <w:spacing w:val="2"/>
          <w:sz w:val="28"/>
          <w:szCs w:val="28"/>
        </w:rPr>
        <w:t>имир Анатольевич - заместитель г</w:t>
      </w:r>
      <w:r w:rsidRPr="00C40B31">
        <w:rPr>
          <w:color w:val="2D2D2D"/>
          <w:spacing w:val="2"/>
          <w:sz w:val="28"/>
          <w:szCs w:val="28"/>
        </w:rPr>
        <w:t xml:space="preserve">лавы администрации </w:t>
      </w:r>
      <w:r w:rsidR="00164057" w:rsidRPr="00C40B31">
        <w:rPr>
          <w:color w:val="2D2D2D"/>
          <w:spacing w:val="2"/>
          <w:sz w:val="28"/>
          <w:szCs w:val="28"/>
        </w:rPr>
        <w:t xml:space="preserve">Пролетарского </w:t>
      </w:r>
      <w:r w:rsidRPr="00C40B31">
        <w:rPr>
          <w:color w:val="2D2D2D"/>
          <w:spacing w:val="2"/>
          <w:sz w:val="28"/>
          <w:szCs w:val="28"/>
        </w:rPr>
        <w:t>района</w:t>
      </w:r>
      <w:r w:rsidR="00164057" w:rsidRPr="00C40B31">
        <w:rPr>
          <w:color w:val="2D2D2D"/>
          <w:spacing w:val="2"/>
          <w:sz w:val="28"/>
          <w:szCs w:val="28"/>
        </w:rPr>
        <w:t xml:space="preserve"> в городе Твери</w:t>
      </w:r>
      <w:r w:rsidR="00EC33C1" w:rsidRPr="00C40B31">
        <w:rPr>
          <w:color w:val="2D2D2D"/>
          <w:spacing w:val="2"/>
          <w:sz w:val="28"/>
          <w:szCs w:val="28"/>
        </w:rPr>
        <w:t>;</w:t>
      </w:r>
    </w:p>
    <w:p w:rsidR="00E04902" w:rsidRPr="00C40B31" w:rsidRDefault="00EC33C1" w:rsidP="005C26BB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Федяев Сергей Николаевич – заместитель начальника департамента управления имуществом и земельными ресурсами администрации города Твери.</w:t>
      </w:r>
    </w:p>
    <w:p w:rsidR="005C26BB" w:rsidRPr="00C40B31" w:rsidRDefault="005C26BB" w:rsidP="005C26B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Секретарь комиссии:</w:t>
      </w:r>
    </w:p>
    <w:p w:rsidR="005C26BB" w:rsidRPr="00C40B31" w:rsidRDefault="005C26BB" w:rsidP="005C26BB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Прокудин Владимир Анатольевич - заместитель главы администрации Пролетарского района в городе Твери</w:t>
      </w:r>
      <w:r>
        <w:rPr>
          <w:color w:val="2D2D2D"/>
          <w:spacing w:val="2"/>
          <w:sz w:val="28"/>
          <w:szCs w:val="28"/>
        </w:rPr>
        <w:t>.</w:t>
      </w:r>
    </w:p>
    <w:p w:rsidR="005C26BB" w:rsidRPr="00C40B31" w:rsidRDefault="005C26BB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A0F48" w:rsidRPr="00C40B31" w:rsidRDefault="005C26BB" w:rsidP="00C40B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="00BA0F48" w:rsidRPr="00C40B31">
        <w:rPr>
          <w:color w:val="2D2D2D"/>
          <w:spacing w:val="2"/>
          <w:sz w:val="28"/>
          <w:szCs w:val="28"/>
        </w:rPr>
        <w:t>. По объектам администрации Центрального района в городе Твери:</w:t>
      </w:r>
    </w:p>
    <w:p w:rsidR="00EC33C1" w:rsidRPr="00C40B31" w:rsidRDefault="00EA65D7" w:rsidP="005C26BB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Блин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Татьяна Николаевна –</w:t>
      </w:r>
      <w:r w:rsidR="004D6872">
        <w:rPr>
          <w:color w:val="2D2D2D"/>
          <w:spacing w:val="2"/>
          <w:sz w:val="28"/>
          <w:szCs w:val="28"/>
        </w:rPr>
        <w:t xml:space="preserve"> </w:t>
      </w:r>
      <w:r w:rsidR="00EC33C1" w:rsidRPr="00C40B31">
        <w:rPr>
          <w:color w:val="2D2D2D"/>
          <w:spacing w:val="2"/>
          <w:sz w:val="28"/>
          <w:szCs w:val="28"/>
        </w:rPr>
        <w:t xml:space="preserve">начальник отдела </w:t>
      </w:r>
      <w:r w:rsidR="006F0EC6" w:rsidRPr="00C40B31">
        <w:rPr>
          <w:color w:val="2D2D2D"/>
          <w:spacing w:val="2"/>
          <w:sz w:val="28"/>
          <w:szCs w:val="28"/>
        </w:rPr>
        <w:t>реализации национальных проектов</w:t>
      </w:r>
      <w:r w:rsidR="00EC33C1" w:rsidRPr="00C40B31">
        <w:rPr>
          <w:color w:val="2D2D2D"/>
          <w:spacing w:val="2"/>
          <w:sz w:val="28"/>
          <w:szCs w:val="28"/>
        </w:rPr>
        <w:t xml:space="preserve"> и муниципальных программ департамента экономического развития администрации города Твери;</w:t>
      </w:r>
    </w:p>
    <w:p w:rsidR="00732647" w:rsidRDefault="00732647" w:rsidP="0073264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Засимов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Денис Владимирович – начальник отдела благоустройства и жилищно-коммунального комплекса администрации Центрального района в городе Твери;</w:t>
      </w:r>
    </w:p>
    <w:p w:rsidR="004D6872" w:rsidRPr="004D6872" w:rsidRDefault="004D6872" w:rsidP="004D6872">
      <w:pPr>
        <w:pStyle w:val="formattext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4D6872">
        <w:rPr>
          <w:color w:val="2D2D2D"/>
          <w:spacing w:val="2"/>
          <w:sz w:val="28"/>
          <w:szCs w:val="28"/>
        </w:rPr>
        <w:t>Карташов Дмитрий Владимирович –</w:t>
      </w:r>
      <w:r w:rsidR="002633F0">
        <w:rPr>
          <w:color w:val="2D2D2D"/>
          <w:spacing w:val="2"/>
          <w:sz w:val="28"/>
          <w:szCs w:val="28"/>
        </w:rPr>
        <w:t xml:space="preserve"> начальник </w:t>
      </w:r>
      <w:r w:rsidRPr="004D6872">
        <w:rPr>
          <w:color w:val="2D2D2D"/>
          <w:spacing w:val="2"/>
          <w:sz w:val="28"/>
          <w:szCs w:val="28"/>
        </w:rPr>
        <w:t>отдела нормотворческой деятельности и правовой экспертизы документов правового управления Администрации города Твери;</w:t>
      </w:r>
    </w:p>
    <w:p w:rsidR="004D6872" w:rsidRPr="004D6872" w:rsidRDefault="004D6872" w:rsidP="004D6872">
      <w:pPr>
        <w:pStyle w:val="formattext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4D6872">
        <w:rPr>
          <w:color w:val="2D2D2D"/>
          <w:spacing w:val="2"/>
          <w:sz w:val="28"/>
          <w:szCs w:val="28"/>
        </w:rPr>
        <w:t xml:space="preserve">Колосова Татьяна Геннадьевна -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   </w:t>
      </w:r>
    </w:p>
    <w:p w:rsidR="0084459A" w:rsidRPr="00C40B31" w:rsidRDefault="0084459A" w:rsidP="005C26BB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Конопатова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Людмила Ивановна – заместитель начальника департамента финансов администраци</w:t>
      </w:r>
      <w:r w:rsidR="007D310A" w:rsidRPr="00C40B31">
        <w:rPr>
          <w:color w:val="2D2D2D"/>
          <w:spacing w:val="2"/>
          <w:sz w:val="28"/>
          <w:szCs w:val="28"/>
        </w:rPr>
        <w:t>и города Твери</w:t>
      </w:r>
      <w:r w:rsidRPr="00C40B31">
        <w:rPr>
          <w:color w:val="2D2D2D"/>
          <w:spacing w:val="2"/>
          <w:sz w:val="28"/>
          <w:szCs w:val="28"/>
        </w:rPr>
        <w:t>;</w:t>
      </w:r>
    </w:p>
    <w:p w:rsidR="00EC33C1" w:rsidRPr="00C40B31" w:rsidRDefault="00EC33C1" w:rsidP="005C26BB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Федяев Сергей Николаевич – заместитель начальника департамента управления имуществом и земельными ресурсами администрации города Твери.</w:t>
      </w:r>
    </w:p>
    <w:p w:rsidR="005C26BB" w:rsidRPr="00C40B31" w:rsidRDefault="005C26BB" w:rsidP="005C26B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0B31">
        <w:rPr>
          <w:color w:val="2D2D2D"/>
          <w:spacing w:val="2"/>
          <w:sz w:val="28"/>
          <w:szCs w:val="28"/>
        </w:rPr>
        <w:t>Секретарь комиссии:</w:t>
      </w:r>
    </w:p>
    <w:p w:rsidR="005C26BB" w:rsidRPr="00C40B31" w:rsidRDefault="005C26BB" w:rsidP="005C26BB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C40B31">
        <w:rPr>
          <w:color w:val="2D2D2D"/>
          <w:spacing w:val="2"/>
          <w:sz w:val="28"/>
          <w:szCs w:val="28"/>
        </w:rPr>
        <w:t>Засимов</w:t>
      </w:r>
      <w:proofErr w:type="spellEnd"/>
      <w:r w:rsidRPr="00C40B31">
        <w:rPr>
          <w:color w:val="2D2D2D"/>
          <w:spacing w:val="2"/>
          <w:sz w:val="28"/>
          <w:szCs w:val="28"/>
        </w:rPr>
        <w:t xml:space="preserve"> Денис Владимирович – начальник отдела благоустройства и жилищно-коммунального комплекса администрации Центрального района в городе Твери</w:t>
      </w:r>
      <w:r>
        <w:rPr>
          <w:color w:val="2D2D2D"/>
          <w:spacing w:val="2"/>
          <w:sz w:val="28"/>
          <w:szCs w:val="28"/>
        </w:rPr>
        <w:t>.</w:t>
      </w:r>
    </w:p>
    <w:p w:rsidR="00EC33C1" w:rsidRPr="00C40B31" w:rsidRDefault="00842146" w:rsidP="0084214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».</w:t>
      </w:r>
    </w:p>
    <w:p w:rsidR="00425670" w:rsidRDefault="00425670" w:rsidP="00E63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70" w:rsidRDefault="00425670" w:rsidP="00E63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ликвидационной комиссии</w:t>
      </w:r>
    </w:p>
    <w:p w:rsidR="00425670" w:rsidRDefault="00425670" w:rsidP="00E63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670">
        <w:rPr>
          <w:rFonts w:ascii="Times New Roman" w:hAnsi="Times New Roman" w:cs="Times New Roman"/>
          <w:sz w:val="28"/>
          <w:szCs w:val="28"/>
        </w:rPr>
        <w:t>департамента архитектуры и градостроительства</w:t>
      </w:r>
    </w:p>
    <w:p w:rsidR="00B373C1" w:rsidRPr="004C3926" w:rsidRDefault="00425670" w:rsidP="00E63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67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63CB2">
        <w:rPr>
          <w:rFonts w:ascii="Times New Roman" w:hAnsi="Times New Roman" w:cs="Times New Roman"/>
          <w:sz w:val="28"/>
          <w:szCs w:val="28"/>
        </w:rPr>
        <w:t xml:space="preserve">К.А. Никитина     </w:t>
      </w:r>
    </w:p>
    <w:sectPr w:rsidR="00B373C1" w:rsidRPr="004C3926" w:rsidSect="002633F0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EB" w:rsidRDefault="006A78EB" w:rsidP="00EA65D7">
      <w:pPr>
        <w:spacing w:after="0" w:line="240" w:lineRule="auto"/>
      </w:pPr>
      <w:r>
        <w:separator/>
      </w:r>
    </w:p>
  </w:endnote>
  <w:endnote w:type="continuationSeparator" w:id="0">
    <w:p w:rsidR="006A78EB" w:rsidRDefault="006A78EB" w:rsidP="00EA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EB" w:rsidRDefault="006A78EB" w:rsidP="00EA65D7">
      <w:pPr>
        <w:spacing w:after="0" w:line="240" w:lineRule="auto"/>
      </w:pPr>
      <w:r>
        <w:separator/>
      </w:r>
    </w:p>
  </w:footnote>
  <w:footnote w:type="continuationSeparator" w:id="0">
    <w:p w:rsidR="006A78EB" w:rsidRDefault="006A78EB" w:rsidP="00EA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2550"/>
      <w:docPartObj>
        <w:docPartGallery w:val="Page Numbers (Top of Page)"/>
        <w:docPartUnique/>
      </w:docPartObj>
    </w:sdtPr>
    <w:sdtEndPr/>
    <w:sdtContent>
      <w:p w:rsidR="00BA746C" w:rsidRDefault="00BA74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755">
          <w:rPr>
            <w:noProof/>
          </w:rPr>
          <w:t>6</w:t>
        </w:r>
        <w:r>
          <w:fldChar w:fldCharType="end"/>
        </w:r>
      </w:p>
    </w:sdtContent>
  </w:sdt>
  <w:p w:rsidR="00EA65D7" w:rsidRDefault="00EA65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88A"/>
    <w:multiLevelType w:val="hybridMultilevel"/>
    <w:tmpl w:val="F9BA01E2"/>
    <w:lvl w:ilvl="0" w:tplc="D11CE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B2B48"/>
    <w:multiLevelType w:val="hybridMultilevel"/>
    <w:tmpl w:val="E15882CA"/>
    <w:lvl w:ilvl="0" w:tplc="D11CE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67E85"/>
    <w:multiLevelType w:val="hybridMultilevel"/>
    <w:tmpl w:val="06EE5950"/>
    <w:lvl w:ilvl="0" w:tplc="D11CE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BA5D40"/>
    <w:multiLevelType w:val="hybridMultilevel"/>
    <w:tmpl w:val="6C380EFE"/>
    <w:lvl w:ilvl="0" w:tplc="D11CE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91AC5"/>
    <w:multiLevelType w:val="hybridMultilevel"/>
    <w:tmpl w:val="8B12A504"/>
    <w:lvl w:ilvl="0" w:tplc="D11CE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8F232D"/>
    <w:multiLevelType w:val="hybridMultilevel"/>
    <w:tmpl w:val="5F0E29B6"/>
    <w:lvl w:ilvl="0" w:tplc="D11CE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6272F5"/>
    <w:multiLevelType w:val="hybridMultilevel"/>
    <w:tmpl w:val="403CBB6E"/>
    <w:lvl w:ilvl="0" w:tplc="D11CE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B4A7A"/>
    <w:multiLevelType w:val="hybridMultilevel"/>
    <w:tmpl w:val="C26640F6"/>
    <w:lvl w:ilvl="0" w:tplc="D11CE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D93232"/>
    <w:multiLevelType w:val="hybridMultilevel"/>
    <w:tmpl w:val="AD00450E"/>
    <w:lvl w:ilvl="0" w:tplc="D11CE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3E01EB"/>
    <w:multiLevelType w:val="hybridMultilevel"/>
    <w:tmpl w:val="6FF8F340"/>
    <w:lvl w:ilvl="0" w:tplc="D11CE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DA"/>
    <w:rsid w:val="000707E7"/>
    <w:rsid w:val="00081258"/>
    <w:rsid w:val="00084EA6"/>
    <w:rsid w:val="000D6247"/>
    <w:rsid w:val="00123FF4"/>
    <w:rsid w:val="0013548F"/>
    <w:rsid w:val="00146976"/>
    <w:rsid w:val="00164057"/>
    <w:rsid w:val="00191A32"/>
    <w:rsid w:val="001A152A"/>
    <w:rsid w:val="001D27F7"/>
    <w:rsid w:val="001D3994"/>
    <w:rsid w:val="0020225D"/>
    <w:rsid w:val="00216081"/>
    <w:rsid w:val="00230743"/>
    <w:rsid w:val="00243AEF"/>
    <w:rsid w:val="002633F0"/>
    <w:rsid w:val="00282139"/>
    <w:rsid w:val="002C4031"/>
    <w:rsid w:val="00334B26"/>
    <w:rsid w:val="003A7A64"/>
    <w:rsid w:val="003B644D"/>
    <w:rsid w:val="003B74E9"/>
    <w:rsid w:val="00425670"/>
    <w:rsid w:val="0045506D"/>
    <w:rsid w:val="004C3926"/>
    <w:rsid w:val="004D6872"/>
    <w:rsid w:val="00533846"/>
    <w:rsid w:val="00557239"/>
    <w:rsid w:val="0059506B"/>
    <w:rsid w:val="005B6057"/>
    <w:rsid w:val="005C26BB"/>
    <w:rsid w:val="005D198F"/>
    <w:rsid w:val="00607777"/>
    <w:rsid w:val="00630D70"/>
    <w:rsid w:val="006420FF"/>
    <w:rsid w:val="00656E4E"/>
    <w:rsid w:val="00681114"/>
    <w:rsid w:val="006A78EB"/>
    <w:rsid w:val="006F0EC6"/>
    <w:rsid w:val="006F6907"/>
    <w:rsid w:val="00715738"/>
    <w:rsid w:val="00732647"/>
    <w:rsid w:val="00741238"/>
    <w:rsid w:val="007659D4"/>
    <w:rsid w:val="00775377"/>
    <w:rsid w:val="007C64D4"/>
    <w:rsid w:val="007D310A"/>
    <w:rsid w:val="007E7794"/>
    <w:rsid w:val="008130E2"/>
    <w:rsid w:val="00842146"/>
    <w:rsid w:val="0084459A"/>
    <w:rsid w:val="0084533E"/>
    <w:rsid w:val="00851C6E"/>
    <w:rsid w:val="008725B9"/>
    <w:rsid w:val="0088549F"/>
    <w:rsid w:val="008B5F61"/>
    <w:rsid w:val="008C0D54"/>
    <w:rsid w:val="00931CA8"/>
    <w:rsid w:val="0094200D"/>
    <w:rsid w:val="009451B6"/>
    <w:rsid w:val="009607D7"/>
    <w:rsid w:val="00995551"/>
    <w:rsid w:val="00997EE3"/>
    <w:rsid w:val="009D51DF"/>
    <w:rsid w:val="009F3A82"/>
    <w:rsid w:val="00A00E99"/>
    <w:rsid w:val="00A421AF"/>
    <w:rsid w:val="00A62555"/>
    <w:rsid w:val="00A67C52"/>
    <w:rsid w:val="00AD0691"/>
    <w:rsid w:val="00AD26ED"/>
    <w:rsid w:val="00AF2ABD"/>
    <w:rsid w:val="00AF49F8"/>
    <w:rsid w:val="00B017BB"/>
    <w:rsid w:val="00B17E56"/>
    <w:rsid w:val="00B2222C"/>
    <w:rsid w:val="00B373C1"/>
    <w:rsid w:val="00B41FA6"/>
    <w:rsid w:val="00B54639"/>
    <w:rsid w:val="00B64FDA"/>
    <w:rsid w:val="00B66818"/>
    <w:rsid w:val="00B879D8"/>
    <w:rsid w:val="00BA0F48"/>
    <w:rsid w:val="00BA746C"/>
    <w:rsid w:val="00BB530F"/>
    <w:rsid w:val="00BE3ADE"/>
    <w:rsid w:val="00C265D7"/>
    <w:rsid w:val="00C40B31"/>
    <w:rsid w:val="00CB5646"/>
    <w:rsid w:val="00D46863"/>
    <w:rsid w:val="00D61A24"/>
    <w:rsid w:val="00D63E9F"/>
    <w:rsid w:val="00D70BDC"/>
    <w:rsid w:val="00D77755"/>
    <w:rsid w:val="00D9149C"/>
    <w:rsid w:val="00DB54FB"/>
    <w:rsid w:val="00DC2F1C"/>
    <w:rsid w:val="00DE20A0"/>
    <w:rsid w:val="00E04902"/>
    <w:rsid w:val="00E53258"/>
    <w:rsid w:val="00E549E0"/>
    <w:rsid w:val="00E63CB2"/>
    <w:rsid w:val="00EA65D7"/>
    <w:rsid w:val="00EC33C1"/>
    <w:rsid w:val="00EC55E6"/>
    <w:rsid w:val="00F17C2E"/>
    <w:rsid w:val="00F321EE"/>
    <w:rsid w:val="00F32EE1"/>
    <w:rsid w:val="00F60117"/>
    <w:rsid w:val="00F80A50"/>
    <w:rsid w:val="00F9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D013F-D93E-4797-9CE4-FFE7ADAF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8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4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A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5D7"/>
  </w:style>
  <w:style w:type="paragraph" w:styleId="a5">
    <w:name w:val="footer"/>
    <w:basedOn w:val="a"/>
    <w:link w:val="a6"/>
    <w:uiPriority w:val="99"/>
    <w:unhideWhenUsed/>
    <w:rsid w:val="00EA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5D7"/>
  </w:style>
  <w:style w:type="paragraph" w:styleId="a7">
    <w:name w:val="Balloon Text"/>
    <w:basedOn w:val="a"/>
    <w:link w:val="a8"/>
    <w:uiPriority w:val="99"/>
    <w:semiHidden/>
    <w:unhideWhenUsed/>
    <w:rsid w:val="008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C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List Paragraph"/>
    <w:basedOn w:val="a"/>
    <w:uiPriority w:val="34"/>
    <w:qFormat/>
    <w:rsid w:val="00EC55E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D687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18B3-C500-4FE2-85FF-BE9DBE44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Зуева</dc:creator>
  <cp:lastModifiedBy>Ким Екатерина Игоревна</cp:lastModifiedBy>
  <cp:revision>3</cp:revision>
  <cp:lastPrinted>2022-12-07T06:15:00Z</cp:lastPrinted>
  <dcterms:created xsi:type="dcterms:W3CDTF">2022-12-21T14:59:00Z</dcterms:created>
  <dcterms:modified xsi:type="dcterms:W3CDTF">2022-12-21T14:59:00Z</dcterms:modified>
</cp:coreProperties>
</file>